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D4" w:rsidRDefault="00F236D4" w:rsidP="00F236D4">
      <w:pPr>
        <w:pStyle w:val="Nagwek321"/>
        <w:keepNext/>
        <w:keepLines/>
        <w:shd w:val="clear" w:color="auto" w:fill="auto"/>
        <w:spacing w:after="301" w:line="230" w:lineRule="exact"/>
        <w:jc w:val="left"/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19"/>
    </w:p>
    <w:p w:rsidR="00F236D4" w:rsidRPr="00F236D4" w:rsidRDefault="00F236D4" w:rsidP="00F236D4">
      <w:pPr>
        <w:pStyle w:val="Teksttreci90"/>
        <w:shd w:val="clear" w:color="auto" w:fill="auto"/>
        <w:spacing w:after="290" w:line="293" w:lineRule="exact"/>
        <w:ind w:right="5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D4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UMOWA UŻYCZENIA</w:t>
      </w:r>
    </w:p>
    <w:bookmarkEnd w:id="0"/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</w:r>
      <w:r w:rsidR="0005738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.….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bookmarkStart w:id="1" w:name="_GoBack"/>
      <w:bookmarkEnd w:id="1"/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3274">
        <w:rPr>
          <w:rFonts w:ascii="Times New Roman" w:hAnsi="Times New Roman" w:cs="Times New Roman"/>
          <w:sz w:val="24"/>
        </w:rPr>
        <w:t>Gorzyce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3274">
        <w:rPr>
          <w:szCs w:val="22"/>
        </w:rPr>
        <w:t>…….. – Skarbnika Gminy Gorzyce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B75FBD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nieruchomości na potrzeby realizacji projektu „</w:t>
      </w:r>
      <w:r w:rsidR="0033097F" w:rsidRPr="0033097F">
        <w:rPr>
          <w:rFonts w:ascii="Times New Roman" w:hAnsi="Times New Roman" w:cs="Times New Roman"/>
          <w:bCs/>
          <w:color w:val="000000"/>
          <w:sz w:val="24"/>
          <w:szCs w:val="24"/>
        </w:rPr>
        <w:t>Rozwój odnawialnych źródeł energii na terenie gmin: Baranów Sandomierski, Gorzyce, Horyniec-Zdrój, Lubaczów, mias</w:t>
      </w:r>
      <w:r w:rsidR="0033097F">
        <w:rPr>
          <w:rFonts w:ascii="Times New Roman" w:hAnsi="Times New Roman" w:cs="Times New Roman"/>
          <w:bCs/>
          <w:color w:val="000000"/>
          <w:sz w:val="24"/>
          <w:szCs w:val="24"/>
        </w:rPr>
        <w:t>t Lubaczów, Narol, Nowa Dęba</w:t>
      </w:r>
      <w:r w:rsidR="0044070E" w:rsidRPr="0044070E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spółfinansowanego ze środków Europejskiego Funduszu Rozwoju Regionalnego w ramach Regionalnego Programu Operacyjnego Województwa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3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E22613" w:rsidRPr="00005879" w:rsidRDefault="00E22613" w:rsidP="0044070E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jako działka o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 nr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ewidencyjn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mieszkalnym oznaczonym numerem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</w:t>
      </w:r>
      <w:r w:rsidR="00A3438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ązanych z realizacją inwestycji i bieżącej konserwa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</w:rPr>
        <w:t>Gorzyce</w:t>
      </w:r>
      <w:r w:rsidR="00B75FBD" w:rsidRPr="003C1A16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nieruchomości, zobowiązany </w:t>
      </w:r>
      <w:r w:rsidR="0044070E">
        <w:rPr>
          <w:rFonts w:ascii="Times New Roman" w:hAnsi="Times New Roman" w:cs="Times New Roman"/>
          <w:sz w:val="24"/>
        </w:rPr>
        <w:t>jest poinformowania nabywcy lub </w:t>
      </w:r>
      <w:r w:rsidRPr="005B2881">
        <w:rPr>
          <w:rFonts w:ascii="Times New Roman" w:hAnsi="Times New Roman" w:cs="Times New Roman"/>
          <w:sz w:val="24"/>
        </w:rPr>
        <w:t>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:rsid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g zasad określonych w umowie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nych i finansowych związanych 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>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8"/>
      <w:footerReference w:type="default" r:id="rId9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58" w:rsidRDefault="00F46D58" w:rsidP="00B75FBD">
      <w:r>
        <w:separator/>
      </w:r>
    </w:p>
  </w:endnote>
  <w:endnote w:type="continuationSeparator" w:id="0">
    <w:p w:rsidR="00F46D58" w:rsidRDefault="00F46D58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7388" w:rsidRPr="00057388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7388" w:rsidRPr="00057388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58" w:rsidRDefault="00F46D58" w:rsidP="00B75FBD">
      <w:r>
        <w:separator/>
      </w:r>
    </w:p>
  </w:footnote>
  <w:footnote w:type="continuationSeparator" w:id="0">
    <w:p w:rsidR="00F46D58" w:rsidRDefault="00F46D58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005879">
    <w:pPr>
      <w:rPr>
        <w:color w:val="au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76125" wp14:editId="5ED6AF64">
          <wp:simplePos x="0" y="0"/>
          <wp:positionH relativeFrom="margin">
            <wp:align>right</wp:align>
          </wp:positionH>
          <wp:positionV relativeFrom="topMargin">
            <wp:posOffset>525145</wp:posOffset>
          </wp:positionV>
          <wp:extent cx="5762625" cy="75247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 w15:restartNumberingAfterBreak="0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5879"/>
    <w:rsid w:val="00057388"/>
    <w:rsid w:val="001A753C"/>
    <w:rsid w:val="00227EA1"/>
    <w:rsid w:val="0023324B"/>
    <w:rsid w:val="00297E4C"/>
    <w:rsid w:val="0033097F"/>
    <w:rsid w:val="003C1A16"/>
    <w:rsid w:val="0044070E"/>
    <w:rsid w:val="004F64AF"/>
    <w:rsid w:val="005B2881"/>
    <w:rsid w:val="00601907"/>
    <w:rsid w:val="006D4E82"/>
    <w:rsid w:val="00732054"/>
    <w:rsid w:val="007400BF"/>
    <w:rsid w:val="00755AB4"/>
    <w:rsid w:val="00762721"/>
    <w:rsid w:val="008C0B48"/>
    <w:rsid w:val="008D3274"/>
    <w:rsid w:val="008D79A8"/>
    <w:rsid w:val="0091228E"/>
    <w:rsid w:val="009141D7"/>
    <w:rsid w:val="00991799"/>
    <w:rsid w:val="009B59A6"/>
    <w:rsid w:val="00A34382"/>
    <w:rsid w:val="00A8562E"/>
    <w:rsid w:val="00B75FBD"/>
    <w:rsid w:val="00D90969"/>
    <w:rsid w:val="00DD19D7"/>
    <w:rsid w:val="00E22613"/>
    <w:rsid w:val="00EB3F0E"/>
    <w:rsid w:val="00EF63B0"/>
    <w:rsid w:val="00F236D4"/>
    <w:rsid w:val="00F4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A658-328E-485F-BD42-8B3A2E9D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owska</dc:creator>
  <cp:keywords/>
  <dc:description/>
  <cp:lastModifiedBy>Paula</cp:lastModifiedBy>
  <cp:revision>5</cp:revision>
  <dcterms:created xsi:type="dcterms:W3CDTF">2016-11-03T11:52:00Z</dcterms:created>
  <dcterms:modified xsi:type="dcterms:W3CDTF">2017-11-30T09:07:00Z</dcterms:modified>
</cp:coreProperties>
</file>